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F3" w:rsidRPr="005E58F3" w:rsidRDefault="005E58F3" w:rsidP="00E25EFC">
      <w:pPr>
        <w:rPr>
          <w:sz w:val="32"/>
          <w:szCs w:val="32"/>
        </w:rPr>
      </w:pPr>
      <w:r w:rsidRPr="005E58F3">
        <w:rPr>
          <w:rFonts w:ascii="Times New Roman" w:hAnsi="Times New Roman" w:cs="Times New Roman"/>
          <w:sz w:val="32"/>
          <w:szCs w:val="32"/>
        </w:rPr>
        <w:t>Проект на тему:  «Формирование у детей дошкольного возраста элементарных представлений</w:t>
      </w:r>
      <w:r w:rsidR="005A35E0">
        <w:rPr>
          <w:rFonts w:ascii="Times New Roman" w:hAnsi="Times New Roman" w:cs="Times New Roman"/>
          <w:sz w:val="32"/>
          <w:szCs w:val="32"/>
        </w:rPr>
        <w:t xml:space="preserve"> </w:t>
      </w:r>
      <w:r w:rsidRPr="005E58F3">
        <w:rPr>
          <w:rFonts w:ascii="Times New Roman" w:hAnsi="Times New Roman" w:cs="Times New Roman"/>
          <w:sz w:val="32"/>
          <w:szCs w:val="32"/>
        </w:rPr>
        <w:t>об основах безопасности жизнедеятельности</w:t>
      </w:r>
      <w:r w:rsidRPr="005E58F3">
        <w:rPr>
          <w:sz w:val="32"/>
          <w:szCs w:val="32"/>
        </w:rPr>
        <w:t>»</w:t>
      </w:r>
    </w:p>
    <w:p w:rsidR="005E58F3" w:rsidRPr="005E58F3" w:rsidRDefault="005E58F3" w:rsidP="00E25E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8F3">
        <w:rPr>
          <w:rFonts w:eastAsiaTheme="minorEastAsia" w:hAnsi="Calibri"/>
          <w:b/>
          <w:bCs/>
          <w:i/>
          <w:iCs/>
          <w:color w:val="17365D" w:themeColor="text2" w:themeShade="BF"/>
          <w:kern w:val="24"/>
          <w:sz w:val="28"/>
          <w:szCs w:val="28"/>
          <w:lang w:eastAsia="ru-RU"/>
        </w:rPr>
        <w:t xml:space="preserve">                          </w:t>
      </w:r>
      <w:r>
        <w:rPr>
          <w:rFonts w:eastAsiaTheme="minorEastAsia" w:hAnsi="Calibri"/>
          <w:b/>
          <w:bCs/>
          <w:i/>
          <w:iCs/>
          <w:color w:val="17365D" w:themeColor="text2" w:themeShade="BF"/>
          <w:kern w:val="24"/>
          <w:sz w:val="28"/>
          <w:szCs w:val="28"/>
          <w:lang w:eastAsia="ru-RU"/>
        </w:rPr>
        <w:t xml:space="preserve">                         </w:t>
      </w:r>
      <w:r w:rsidRPr="005E58F3">
        <w:rPr>
          <w:rFonts w:eastAsiaTheme="minorEastAsia" w:hAnsi="Calibri"/>
          <w:b/>
          <w:bCs/>
          <w:i/>
          <w:iCs/>
          <w:color w:val="17365D" w:themeColor="text2" w:themeShade="BF"/>
          <w:kern w:val="24"/>
          <w:sz w:val="28"/>
          <w:szCs w:val="28"/>
          <w:lang w:eastAsia="ru-RU"/>
        </w:rPr>
        <w:t xml:space="preserve"> </w:t>
      </w:r>
      <w:r w:rsidRPr="005E58F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2"/>
          <w:szCs w:val="32"/>
          <w:lang w:eastAsia="ru-RU"/>
        </w:rPr>
        <w:t xml:space="preserve">Актуальность     </w:t>
      </w:r>
      <w:r w:rsidRPr="005E58F3">
        <w:rPr>
          <w:rFonts w:ascii="Times New Roman" w:eastAsiaTheme="minorEastAsia" w:hAnsi="Times New Roman" w:cs="Times New Roman"/>
          <w:b/>
          <w:bCs/>
          <w:i/>
          <w:iCs/>
          <w:color w:val="17365D" w:themeColor="text2" w:themeShade="BF"/>
          <w:kern w:val="24"/>
          <w:sz w:val="32"/>
          <w:szCs w:val="32"/>
          <w:lang w:eastAsia="ru-RU"/>
        </w:rPr>
        <w:t xml:space="preserve">               </w:t>
      </w:r>
    </w:p>
    <w:p w:rsidR="005E58F3" w:rsidRPr="005E58F3" w:rsidRDefault="005E58F3" w:rsidP="00E25E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8F3">
        <w:rPr>
          <w:rFonts w:ascii="Times New Roman" w:eastAsiaTheme="minorEastAsia" w:hAnsi="Times New Roman" w:cs="Times New Roman"/>
          <w:b/>
          <w:bCs/>
          <w:i/>
          <w:iCs/>
          <w:color w:val="17365D" w:themeColor="text2" w:themeShade="BF"/>
          <w:kern w:val="24"/>
          <w:sz w:val="24"/>
          <w:szCs w:val="24"/>
          <w:lang w:eastAsia="ru-RU"/>
        </w:rPr>
        <w:t xml:space="preserve">                                                          </w:t>
      </w:r>
      <w:r w:rsidR="00207AB2">
        <w:rPr>
          <w:rFonts w:ascii="Times New Roman" w:eastAsiaTheme="minorEastAsia" w:hAnsi="Times New Roman" w:cs="Times New Roman"/>
          <w:b/>
          <w:bCs/>
          <w:i/>
          <w:iCs/>
          <w:color w:val="17365D" w:themeColor="text2" w:themeShade="BF"/>
          <w:kern w:val="24"/>
          <w:sz w:val="24"/>
          <w:szCs w:val="24"/>
          <w:lang w:eastAsia="ru-RU"/>
        </w:rPr>
        <w:t xml:space="preserve">                         </w:t>
      </w:r>
      <w:r w:rsidRPr="005E58F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>Безопасности формула есть:</w:t>
      </w:r>
    </w:p>
    <w:p w:rsidR="005E58F3" w:rsidRPr="005E58F3" w:rsidRDefault="005E58F3" w:rsidP="00E25E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8F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 xml:space="preserve">                                                                               </w:t>
      </w:r>
      <w:r w:rsidR="00207AB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 xml:space="preserve">   </w:t>
      </w:r>
      <w:r w:rsidRPr="005E58F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>Надо видеть, предвидеть, учесть.</w:t>
      </w:r>
    </w:p>
    <w:p w:rsidR="005E58F3" w:rsidRPr="005E58F3" w:rsidRDefault="005E58F3" w:rsidP="00E25E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8F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 xml:space="preserve">                                                  </w:t>
      </w:r>
      <w:r w:rsidR="00207AB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 xml:space="preserve">                               </w:t>
      </w:r>
      <w:r w:rsidRPr="005E58F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 xml:space="preserve">По возможности – все избежать, </w:t>
      </w:r>
    </w:p>
    <w:p w:rsidR="005E58F3" w:rsidRPr="005E58F3" w:rsidRDefault="005E58F3" w:rsidP="00E25E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58F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 xml:space="preserve">                                                   </w:t>
      </w:r>
      <w:r w:rsidR="00207AB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 xml:space="preserve">                             </w:t>
      </w:r>
      <w:r w:rsidRPr="005E58F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>А где надо – на помощь позвать.</w:t>
      </w:r>
    </w:p>
    <w:p w:rsidR="005E58F3" w:rsidRPr="005E58F3" w:rsidRDefault="005E58F3" w:rsidP="00E25E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8F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Дети с самого раннего возраста  должны четко знать  правила собственной безопасности.  Это касается всех сфер жизни и деятельности ребенка – игр, быта и движения.</w:t>
      </w:r>
    </w:p>
    <w:p w:rsidR="005E58F3" w:rsidRPr="005E58F3" w:rsidRDefault="005E58F3" w:rsidP="00E25E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58F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Прямой обязанностью каждого родителя является обучения основам безопасного поведения.</w:t>
      </w:r>
    </w:p>
    <w:p w:rsidR="005E58F3" w:rsidRDefault="005E58F3" w:rsidP="00E25EFC">
      <w:pP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 w:rsidRPr="005E58F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Ребенок может оказаться в непредска</w:t>
      </w:r>
      <w:r w:rsidR="005A35E0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зуемой ситуации на улице, дома, </w:t>
      </w:r>
      <w:r w:rsidRPr="005E58F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поэтому главная задача вз</w:t>
      </w:r>
      <w:r w:rsidR="00207AB2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рослых, стимулировать развитие </w:t>
      </w:r>
      <w:r w:rsidRPr="005E58F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самостоятельности и о</w:t>
      </w:r>
      <w:r w:rsidR="005A35E0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тветственности.  </w:t>
      </w:r>
      <w:r w:rsidRPr="005E58F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Чтобы дети знали как правильно себя вести в разных ситуациях и  умели применять полученные знания в реальной жизни.</w:t>
      </w:r>
    </w:p>
    <w:p w:rsidR="005A35E0" w:rsidRPr="005A35E0" w:rsidRDefault="00207AB2" w:rsidP="00E25EFC">
      <w:pP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A35E0" w:rsidRPr="005A35E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Цель:</w:t>
      </w:r>
    </w:p>
    <w:p w:rsidR="005A35E0" w:rsidRPr="005A35E0" w:rsidRDefault="005A35E0" w:rsidP="00E25EF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35E0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Формирование у детей  навыков безопасного поведения, умения адекватно действовать в неординарных ситуациях.</w:t>
      </w:r>
    </w:p>
    <w:p w:rsidR="00E25EFC" w:rsidRDefault="00E25EFC" w:rsidP="00E25E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5E0" w:rsidRPr="005A35E0" w:rsidRDefault="005A35E0" w:rsidP="00E25EFC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  <w:r w:rsidRPr="005A35E0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Задачи</w:t>
      </w:r>
      <w:r w:rsidR="00E25EFC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:</w:t>
      </w:r>
    </w:p>
    <w:p w:rsidR="005A35E0" w:rsidRPr="005A35E0" w:rsidRDefault="005A35E0" w:rsidP="00E25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E0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Формировать представление об опасных для жизни и здоровья предметах, с которыми дети встречаются в быту, об их необходимости для человека, о правилах пользования</w:t>
      </w:r>
      <w:r w:rsidR="00E25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5E0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ими.</w:t>
      </w:r>
    </w:p>
    <w:p w:rsidR="005A35E0" w:rsidRPr="005A35E0" w:rsidRDefault="005A35E0" w:rsidP="00E25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E0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Знакомить с правилами дорожного движения и правилами безопасного поведения на улице.</w:t>
      </w:r>
    </w:p>
    <w:p w:rsidR="005A35E0" w:rsidRPr="005A35E0" w:rsidRDefault="005A35E0" w:rsidP="00E25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E0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Учить детей правильно вести себя в таких ситуациях, как контакты с чужими людьми, животными.</w:t>
      </w:r>
    </w:p>
    <w:p w:rsidR="005A35E0" w:rsidRPr="005A35E0" w:rsidRDefault="005A35E0" w:rsidP="00E25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5E0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Формировать у детей элементарные представления поведения в толпе, если потерялся.</w:t>
      </w:r>
    </w:p>
    <w:p w:rsidR="005A35E0" w:rsidRPr="005A35E0" w:rsidRDefault="00E25EFC" w:rsidP="00E25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  <w:r w:rsidR="005A35E0" w:rsidRPr="005A35E0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Воспитывать потребность в здоровом образе жизни.</w:t>
      </w:r>
    </w:p>
    <w:p w:rsidR="005E58F3" w:rsidRDefault="00E25EFC" w:rsidP="00E25EFC">
      <w:pPr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  <w:r w:rsidR="005A35E0" w:rsidRPr="005A35E0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Расширять педагогическую</w:t>
      </w:r>
      <w:r w:rsidR="005A35E0" w:rsidRPr="005A35E0">
        <w:rPr>
          <w:rFonts w:eastAsiaTheme="minorEastAsia" w:hAnsi="Calibri"/>
          <w:b/>
          <w:bCs/>
          <w:i/>
          <w:iCs/>
          <w:kern w:val="24"/>
          <w:sz w:val="36"/>
          <w:szCs w:val="36"/>
          <w:lang w:eastAsia="ru-RU"/>
        </w:rPr>
        <w:t xml:space="preserve"> </w:t>
      </w:r>
      <w:r w:rsidR="005A35E0" w:rsidRPr="005A35E0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>грамотност</w:t>
      </w:r>
      <w:r w:rsidR="005A35E0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>ь</w:t>
      </w:r>
      <w:r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>.</w:t>
      </w:r>
    </w:p>
    <w:p w:rsidR="00E25EFC" w:rsidRDefault="00E25EFC" w:rsidP="00E25EFC">
      <w:pP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E25EFC">
        <w:rPr>
          <w:rFonts w:ascii="Times New Roman" w:eastAsiaTheme="minorEastAsia" w:hAnsi="Times New Roman" w:cs="Times New Roman"/>
          <w:b/>
          <w:bCs/>
          <w:i/>
          <w:iCs/>
          <w:color w:val="0D0D0D" w:themeColor="text1" w:themeTint="F2"/>
          <w:kern w:val="24"/>
          <w:sz w:val="28"/>
          <w:szCs w:val="28"/>
          <w:lang w:eastAsia="ru-RU"/>
        </w:rPr>
        <w:t>Тип проекта</w:t>
      </w:r>
      <w:r>
        <w:rPr>
          <w:rFonts w:ascii="Times New Roman" w:eastAsiaTheme="minorEastAsia" w:hAnsi="Times New Roman" w:cs="Times New Roman"/>
          <w:b/>
          <w:bCs/>
          <w:i/>
          <w:iCs/>
          <w:color w:val="0D0D0D" w:themeColor="text1" w:themeTint="F2"/>
          <w:kern w:val="24"/>
          <w:sz w:val="28"/>
          <w:szCs w:val="28"/>
          <w:lang w:eastAsia="ru-RU"/>
        </w:rPr>
        <w:t xml:space="preserve">: </w:t>
      </w:r>
      <w:r w:rsidRPr="00E25EFC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Познавательно – творческий.</w:t>
      </w:r>
    </w:p>
    <w:p w:rsidR="00E25EFC" w:rsidRDefault="00E25EFC" w:rsidP="00E25EFC">
      <w:pP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E25EFC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Вид проекта:</w:t>
      </w:r>
      <w:r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E25EFC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Краткосрочный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</w:t>
      </w:r>
    </w:p>
    <w:p w:rsidR="00E25EFC" w:rsidRDefault="00E25EFC" w:rsidP="00E25EFC">
      <w:pP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E25EFC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рок реализации:</w:t>
      </w:r>
      <w:r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E25EFC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2 недели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</w:t>
      </w:r>
    </w:p>
    <w:p w:rsidR="00E25EFC" w:rsidRDefault="00E25EFC" w:rsidP="00E25EFC">
      <w:pP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E25EFC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Участники проекта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: дети старшей группы, воспитатель и родители.</w:t>
      </w:r>
    </w:p>
    <w:p w:rsidR="003E0633" w:rsidRDefault="00E25EFC" w:rsidP="00E25EFC">
      <w:pPr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3E0633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lastRenderedPageBreak/>
        <w:t>Ожидаемый результат: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Дети расширяют свои знания о правилах безопасного поведения дома, на улице, в опасных для жизни и здоровья ситуациях</w:t>
      </w:r>
      <w:r w:rsidR="004221E4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.</w:t>
      </w:r>
    </w:p>
    <w:p w:rsidR="004221E4" w:rsidRDefault="004221E4" w:rsidP="00E25EFC">
      <w:pPr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Получат представление о работе служб спасения и выучат телефоны, по которым можно получить помощь.</w:t>
      </w:r>
    </w:p>
    <w:p w:rsidR="004221E4" w:rsidRDefault="004221E4" w:rsidP="00E25EFC">
      <w:pPr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Изменение отношения родителей воспитанников к данной проблеме. Партнерство по вопросам безопасности жизнедеятельности.</w:t>
      </w:r>
    </w:p>
    <w:p w:rsidR="004221E4" w:rsidRDefault="004221E4" w:rsidP="00E25EFC">
      <w:pPr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Знание детьми своего домашнего адреса.</w:t>
      </w:r>
    </w:p>
    <w:p w:rsidR="008427C7" w:rsidRDefault="004221E4" w:rsidP="00E25EFC">
      <w:pPr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3E0633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Продукты проекта: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  <w:r w:rsidR="008427C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Выставка рисунков, книжк</w:t>
      </w:r>
      <w:proofErr w:type="gramStart"/>
      <w:r w:rsidR="008427C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и-</w:t>
      </w:r>
      <w:proofErr w:type="gramEnd"/>
      <w:r w:rsidR="008427C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малышки, маски для театра,</w:t>
      </w:r>
      <w:r w:rsidR="003E0633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  <w:proofErr w:type="spellStart"/>
      <w:r w:rsidR="008427C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Лепбук</w:t>
      </w:r>
      <w:proofErr w:type="spellEnd"/>
      <w:r w:rsidR="008427C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по </w:t>
      </w:r>
      <w:proofErr w:type="spellStart"/>
      <w:r w:rsidR="008427C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обж</w:t>
      </w:r>
      <w:proofErr w:type="spellEnd"/>
      <w:r w:rsidR="008427C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« Правила безопасности для детей»</w:t>
      </w:r>
      <w:r w:rsidR="003E0633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, дидактическое пособие</w:t>
      </w:r>
      <w:r w:rsidR="008427C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  <w:r w:rsidR="003E0633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«</w:t>
      </w:r>
      <w:r w:rsidR="008427C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Чудо - дерево», макеты специального транспорта, макет города, макет квартиры, костюмы и атрибуты к сюжетно – ролевым играм, консультации ля родителей.</w:t>
      </w:r>
    </w:p>
    <w:p w:rsidR="008427C7" w:rsidRDefault="008427C7" w:rsidP="00E25EFC">
      <w:pPr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r w:rsidRPr="003E0633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Ресурсное обеспечение: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мультимедийные п</w:t>
      </w:r>
      <w:r w:rsidR="003E0633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резентации, театральный уголок, 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художественная и методическая литература, методические и дидактические материалы.</w:t>
      </w:r>
    </w:p>
    <w:p w:rsidR="003E0633" w:rsidRDefault="003E0633" w:rsidP="003E0633">
      <w:pPr>
        <w:jc w:val="both"/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</w:pPr>
      <w:proofErr w:type="gramStart"/>
      <w:r w:rsidRPr="003E0633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Интеграция образовательных областей: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 </w:t>
      </w:r>
      <w:r w:rsidR="008427C7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>социально – коммуникативное, познавательное, речевое, физическое развитие, художественно – эс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  <w:lang w:eastAsia="ru-RU"/>
        </w:rPr>
        <w:t xml:space="preserve">тетическое развитие.  </w:t>
      </w:r>
      <w:proofErr w:type="gramEnd"/>
    </w:p>
    <w:p w:rsidR="003E0633" w:rsidRPr="003F622C" w:rsidRDefault="003E0633" w:rsidP="003E0633">
      <w:pPr>
        <w:jc w:val="both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  <w:r w:rsidRPr="003F622C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Этапы работы</w:t>
      </w:r>
    </w:p>
    <w:p w:rsidR="003E0633" w:rsidRPr="003F622C" w:rsidRDefault="003E0633" w:rsidP="003E0633">
      <w:pPr>
        <w:jc w:val="both"/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  <w:lang w:eastAsia="ru-RU"/>
        </w:rPr>
      </w:pPr>
      <w:r w:rsidRPr="003F622C">
        <w:rPr>
          <w:rFonts w:ascii="Times New Roman" w:eastAsiaTheme="minorEastAsia" w:hAnsi="Times New Roman" w:cs="Times New Roman"/>
          <w:b/>
          <w:bCs/>
          <w:iCs/>
          <w:kern w:val="24"/>
          <w:sz w:val="28"/>
          <w:szCs w:val="28"/>
          <w:lang w:eastAsia="ru-RU"/>
        </w:rPr>
        <w:t>1 этап подготовительный</w:t>
      </w:r>
    </w:p>
    <w:p w:rsidR="003E0633" w:rsidRPr="003E0633" w:rsidRDefault="003E0633" w:rsidP="003E063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E0633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Изучение и анализ литературы.</w:t>
      </w:r>
    </w:p>
    <w:p w:rsidR="003E0633" w:rsidRPr="003E0633" w:rsidRDefault="003E0633" w:rsidP="003E063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E0633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Определение темы.</w:t>
      </w:r>
    </w:p>
    <w:p w:rsidR="003E0633" w:rsidRPr="003E0633" w:rsidRDefault="003E0633" w:rsidP="003E063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E0633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Изучение и обобщение педагогического опыта.</w:t>
      </w:r>
    </w:p>
    <w:p w:rsidR="003E0633" w:rsidRPr="003E0633" w:rsidRDefault="003E0633" w:rsidP="003E063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E0633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Вызвать у детей и родителей интерес к теме проекта.</w:t>
      </w:r>
    </w:p>
    <w:p w:rsidR="003E0633" w:rsidRPr="003E0633" w:rsidRDefault="003E0633" w:rsidP="003E063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E0633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Составление план схемы проекта.</w:t>
      </w:r>
    </w:p>
    <w:p w:rsidR="003E0633" w:rsidRPr="003E0633" w:rsidRDefault="003E0633" w:rsidP="003E0633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E0633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Обсуждение проекта с воспитателем и родителями.</w:t>
      </w:r>
    </w:p>
    <w:p w:rsidR="003E0633" w:rsidRDefault="003E0633" w:rsidP="003E0633">
      <w:pPr>
        <w:pStyle w:val="a3"/>
        <w:spacing w:before="0" w:beforeAutospacing="0" w:after="0" w:afterAutospacing="0"/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</w:pPr>
      <w:r w:rsidRPr="003E0633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Обновление содержания предметно-развивающей среды.</w:t>
      </w:r>
    </w:p>
    <w:p w:rsidR="003F622C" w:rsidRDefault="003F622C" w:rsidP="003E0633">
      <w:pPr>
        <w:pStyle w:val="a3"/>
        <w:spacing w:before="0" w:beforeAutospacing="0" w:after="0" w:afterAutospacing="0"/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 </w:t>
      </w:r>
    </w:p>
    <w:p w:rsidR="003F622C" w:rsidRPr="003F622C" w:rsidRDefault="003F622C" w:rsidP="003E0633">
      <w:pPr>
        <w:pStyle w:val="a3"/>
        <w:spacing w:before="0" w:beforeAutospacing="0" w:after="0" w:afterAutospacing="0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3F622C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2  основной этап </w:t>
      </w:r>
    </w:p>
    <w:p w:rsidR="003F622C" w:rsidRDefault="003F622C" w:rsidP="003E0633">
      <w:pPr>
        <w:pStyle w:val="a3"/>
        <w:spacing w:before="0" w:beforeAutospacing="0" w:after="0" w:afterAutospacing="0"/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3F622C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План мероприятий по реализации проекта:</w:t>
      </w:r>
    </w:p>
    <w:p w:rsidR="003F622C" w:rsidRPr="003F622C" w:rsidRDefault="003F622C" w:rsidP="003E0633">
      <w:pPr>
        <w:pStyle w:val="a3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>Познавательное развитие:</w:t>
      </w:r>
    </w:p>
    <w:p w:rsidR="00E25EFC" w:rsidRPr="003E0633" w:rsidRDefault="00E25EFC" w:rsidP="00E25EFC">
      <w:pPr>
        <w:pStyle w:val="a3"/>
        <w:spacing w:before="0" w:beforeAutospacing="0" w:after="0" w:afterAutospacing="0"/>
        <w:rPr>
          <w:rFonts w:eastAsiaTheme="minorEastAsia"/>
          <w:bCs/>
          <w:iCs/>
          <w:caps/>
          <w:color w:val="000000" w:themeColor="text1"/>
          <w:kern w:val="24"/>
          <w:sz w:val="28"/>
          <w:szCs w:val="28"/>
          <w14:reflection w14:blurRad="12700" w14:stA="28000" w14:stPos="0" w14:endA="0" w14:endPos="45000" w14:dist="1016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F622C" w:rsidRPr="00266996" w:rsidRDefault="003F622C" w:rsidP="003F622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66996">
        <w:rPr>
          <w:rFonts w:eastAsiaTheme="minorEastAsia"/>
          <w:b/>
          <w:bCs/>
          <w:iCs/>
          <w:kern w:val="24"/>
          <w:sz w:val="28"/>
          <w:szCs w:val="28"/>
        </w:rPr>
        <w:t xml:space="preserve">Формирование целостной картины мира: </w:t>
      </w:r>
    </w:p>
    <w:p w:rsidR="003F622C" w:rsidRPr="003F622C" w:rsidRDefault="003F622C" w:rsidP="003F622C">
      <w:pPr>
        <w:pStyle w:val="a3"/>
        <w:spacing w:before="0" w:beforeAutospacing="0" w:after="0" w:afterAutospacing="0"/>
        <w:rPr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t>Темы</w:t>
      </w:r>
      <w:r>
        <w:rPr>
          <w:rFonts w:eastAsiaTheme="minorEastAsia"/>
          <w:bCs/>
          <w:iCs/>
          <w:kern w:val="24"/>
          <w:sz w:val="28"/>
          <w:szCs w:val="28"/>
        </w:rPr>
        <w:t xml:space="preserve"> занятий</w:t>
      </w:r>
      <w:r w:rsidRPr="003F622C">
        <w:rPr>
          <w:rFonts w:eastAsiaTheme="minorEastAsia"/>
          <w:bCs/>
          <w:iCs/>
          <w:kern w:val="24"/>
          <w:sz w:val="28"/>
          <w:szCs w:val="28"/>
        </w:rPr>
        <w:t>:</w:t>
      </w:r>
    </w:p>
    <w:p w:rsidR="003F622C" w:rsidRPr="003F622C" w:rsidRDefault="003F622C" w:rsidP="003F622C">
      <w:pPr>
        <w:pStyle w:val="a3"/>
        <w:spacing w:before="0" w:beforeAutospacing="0" w:after="0" w:afterAutospacing="0"/>
        <w:rPr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t xml:space="preserve">« Опасные предметы вокруг нас», </w:t>
      </w:r>
    </w:p>
    <w:p w:rsidR="003F622C" w:rsidRPr="003F622C" w:rsidRDefault="003F622C" w:rsidP="003F622C">
      <w:pPr>
        <w:pStyle w:val="a3"/>
        <w:spacing w:before="0" w:beforeAutospacing="0" w:after="0" w:afterAutospacing="0"/>
        <w:rPr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lastRenderedPageBreak/>
        <w:t>«Специальный транспорт».</w:t>
      </w:r>
    </w:p>
    <w:p w:rsidR="003F622C" w:rsidRPr="003F622C" w:rsidRDefault="003F622C" w:rsidP="003F622C">
      <w:pPr>
        <w:pStyle w:val="a3"/>
        <w:spacing w:before="0" w:beforeAutospacing="0" w:after="0" w:afterAutospacing="0"/>
        <w:rPr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t>Просмотр мультфильмов из серии « Уроки тетушки Совы»: « Азбука дорожной безопасности»,</w:t>
      </w:r>
    </w:p>
    <w:p w:rsidR="003F622C" w:rsidRPr="003F622C" w:rsidRDefault="003F622C" w:rsidP="003F622C">
      <w:pPr>
        <w:pStyle w:val="a3"/>
        <w:spacing w:before="0" w:beforeAutospacing="0" w:after="0" w:afterAutospacing="0"/>
        <w:rPr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t>« Уроки осторожности».</w:t>
      </w:r>
    </w:p>
    <w:p w:rsidR="003F622C" w:rsidRPr="003F622C" w:rsidRDefault="003F622C" w:rsidP="003F622C">
      <w:pPr>
        <w:pStyle w:val="a3"/>
        <w:spacing w:before="0" w:beforeAutospacing="0" w:after="0" w:afterAutospacing="0"/>
        <w:rPr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t xml:space="preserve"> Просмотр презентаций:</w:t>
      </w:r>
    </w:p>
    <w:p w:rsidR="003F622C" w:rsidRPr="003F622C" w:rsidRDefault="003F622C" w:rsidP="003F622C">
      <w:pPr>
        <w:pStyle w:val="a3"/>
        <w:spacing w:before="0" w:beforeAutospacing="0" w:after="0" w:afterAutospacing="0"/>
        <w:rPr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t xml:space="preserve"> « Правила поведения на водоемах», </w:t>
      </w:r>
    </w:p>
    <w:p w:rsidR="003F622C" w:rsidRPr="003F622C" w:rsidRDefault="003F622C" w:rsidP="003F622C">
      <w:pPr>
        <w:pStyle w:val="a3"/>
        <w:spacing w:before="0" w:beforeAutospacing="0" w:after="0" w:afterAutospacing="0"/>
        <w:rPr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t xml:space="preserve">« Детям о правилах пожарной безопасности», </w:t>
      </w:r>
    </w:p>
    <w:p w:rsidR="003F622C" w:rsidRPr="003F622C" w:rsidRDefault="003F622C" w:rsidP="003F622C">
      <w:pPr>
        <w:pStyle w:val="a3"/>
        <w:spacing w:before="0" w:beforeAutospacing="0" w:after="0" w:afterAutospacing="0"/>
        <w:rPr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t>« Терроризм против детства».</w:t>
      </w:r>
    </w:p>
    <w:p w:rsidR="003F622C" w:rsidRPr="003F622C" w:rsidRDefault="003F622C" w:rsidP="003F622C">
      <w:pPr>
        <w:pStyle w:val="a3"/>
        <w:spacing w:before="0" w:beforeAutospacing="0" w:after="0" w:afterAutospacing="0"/>
        <w:rPr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t xml:space="preserve">Рассматривание альбомов: </w:t>
      </w:r>
    </w:p>
    <w:p w:rsidR="003F622C" w:rsidRPr="003F622C" w:rsidRDefault="003F622C" w:rsidP="003F622C">
      <w:pPr>
        <w:pStyle w:val="a3"/>
        <w:spacing w:before="0" w:beforeAutospacing="0" w:after="0" w:afterAutospacing="0"/>
        <w:rPr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t xml:space="preserve">« Специальные виды транспорта»,  </w:t>
      </w:r>
    </w:p>
    <w:p w:rsidR="003F622C" w:rsidRPr="003F622C" w:rsidRDefault="003F622C" w:rsidP="003F622C">
      <w:pPr>
        <w:pStyle w:val="a3"/>
        <w:spacing w:before="0" w:beforeAutospacing="0" w:after="0" w:afterAutospacing="0"/>
        <w:rPr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t xml:space="preserve">« Изучаем дорожные знаки»,  </w:t>
      </w:r>
    </w:p>
    <w:p w:rsidR="003F622C" w:rsidRPr="003F622C" w:rsidRDefault="003F622C" w:rsidP="003F622C">
      <w:pPr>
        <w:pStyle w:val="a3"/>
        <w:spacing w:before="0" w:beforeAutospacing="0" w:after="0" w:afterAutospacing="0"/>
        <w:rPr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t xml:space="preserve">« Опасные предметы», </w:t>
      </w:r>
    </w:p>
    <w:p w:rsidR="003F622C" w:rsidRDefault="003F622C" w:rsidP="003F622C">
      <w:pPr>
        <w:pStyle w:val="a3"/>
        <w:spacing w:before="0" w:beforeAutospacing="0" w:after="0" w:afterAutospacing="0"/>
        <w:rPr>
          <w:rFonts w:eastAsiaTheme="minorEastAsia"/>
          <w:bCs/>
          <w:iCs/>
          <w:kern w:val="24"/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t>« Электроприборы» и т.д.</w:t>
      </w:r>
    </w:p>
    <w:p w:rsidR="003F622C" w:rsidRDefault="003F622C" w:rsidP="003F622C">
      <w:pPr>
        <w:pStyle w:val="a3"/>
        <w:spacing w:before="0" w:beforeAutospacing="0" w:after="0" w:afterAutospacing="0"/>
        <w:rPr>
          <w:rFonts w:eastAsiaTheme="minorEastAsia"/>
          <w:b/>
          <w:bCs/>
          <w:i/>
          <w:iCs/>
          <w:kern w:val="24"/>
          <w:sz w:val="28"/>
          <w:szCs w:val="28"/>
        </w:rPr>
      </w:pPr>
    </w:p>
    <w:p w:rsidR="003F622C" w:rsidRPr="003F622C" w:rsidRDefault="003F622C" w:rsidP="003F622C">
      <w:pPr>
        <w:pStyle w:val="a3"/>
        <w:spacing w:before="0" w:beforeAutospacing="0" w:after="0" w:afterAutospacing="0"/>
        <w:rPr>
          <w:rFonts w:eastAsiaTheme="minorEastAsia"/>
          <w:b/>
          <w:bCs/>
          <w:i/>
          <w:iCs/>
          <w:kern w:val="24"/>
          <w:sz w:val="28"/>
          <w:szCs w:val="28"/>
        </w:rPr>
      </w:pPr>
      <w:r w:rsidRPr="003F622C">
        <w:rPr>
          <w:rFonts w:eastAsiaTheme="minorEastAsia"/>
          <w:b/>
          <w:bCs/>
          <w:i/>
          <w:iCs/>
          <w:kern w:val="24"/>
          <w:sz w:val="28"/>
          <w:szCs w:val="28"/>
        </w:rPr>
        <w:t>Речевое развитие:</w:t>
      </w:r>
    </w:p>
    <w:p w:rsidR="003F622C" w:rsidRPr="00266996" w:rsidRDefault="003F622C" w:rsidP="003F622C">
      <w:pPr>
        <w:pStyle w:val="a3"/>
        <w:spacing w:before="0" w:beforeAutospacing="0" w:after="0" w:afterAutospacing="0"/>
        <w:rPr>
          <w:rFonts w:eastAsiaTheme="minorEastAsia"/>
          <w:b/>
          <w:bCs/>
          <w:iCs/>
          <w:kern w:val="24"/>
          <w:sz w:val="28"/>
          <w:szCs w:val="28"/>
        </w:rPr>
      </w:pPr>
      <w:r w:rsidRPr="00266996">
        <w:rPr>
          <w:rFonts w:eastAsiaTheme="minorEastAsia"/>
          <w:b/>
          <w:bCs/>
          <w:iCs/>
          <w:kern w:val="24"/>
          <w:sz w:val="28"/>
          <w:szCs w:val="28"/>
        </w:rPr>
        <w:t>Занятия по развитию речи:</w:t>
      </w:r>
    </w:p>
    <w:p w:rsidR="003F622C" w:rsidRPr="003F622C" w:rsidRDefault="003F622C" w:rsidP="003F622C">
      <w:pPr>
        <w:pStyle w:val="a3"/>
        <w:spacing w:before="0" w:beforeAutospacing="0" w:after="0" w:afterAutospacing="0"/>
        <w:rPr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t>Темы:</w:t>
      </w:r>
    </w:p>
    <w:p w:rsidR="003F622C" w:rsidRPr="003F622C" w:rsidRDefault="003F622C" w:rsidP="003F622C">
      <w:pPr>
        <w:pStyle w:val="a3"/>
        <w:spacing w:before="0" w:beforeAutospacing="0" w:after="0" w:afterAutospacing="0"/>
        <w:rPr>
          <w:sz w:val="28"/>
          <w:szCs w:val="28"/>
        </w:rPr>
      </w:pPr>
      <w:r w:rsidRPr="003F622C">
        <w:rPr>
          <w:rFonts w:eastAsiaTheme="minorEastAsia"/>
          <w:bCs/>
          <w:iCs/>
          <w:kern w:val="24"/>
          <w:sz w:val="28"/>
          <w:szCs w:val="28"/>
        </w:rPr>
        <w:t>« В дверь звонок – смотри в глазок»,</w:t>
      </w:r>
    </w:p>
    <w:p w:rsidR="003F622C" w:rsidRDefault="007051B0" w:rsidP="003F622C">
      <w:pPr>
        <w:pStyle w:val="a3"/>
        <w:spacing w:before="0" w:beforeAutospacing="0" w:after="0" w:afterAutospacing="0"/>
        <w:rPr>
          <w:rFonts w:eastAsiaTheme="minorEastAsia"/>
          <w:bCs/>
          <w:iCs/>
          <w:kern w:val="24"/>
          <w:sz w:val="28"/>
          <w:szCs w:val="28"/>
        </w:rPr>
      </w:pPr>
      <w:bookmarkStart w:id="0" w:name="_GoBack"/>
      <w:bookmarkEnd w:id="0"/>
      <w:r>
        <w:rPr>
          <w:rFonts w:eastAsiaTheme="minorEastAsia"/>
          <w:bCs/>
          <w:iCs/>
          <w:kern w:val="24"/>
          <w:sz w:val="28"/>
          <w:szCs w:val="28"/>
        </w:rPr>
        <w:t>« По дорогам сказок</w:t>
      </w:r>
      <w:r w:rsidR="003F622C" w:rsidRPr="003F622C">
        <w:rPr>
          <w:rFonts w:eastAsiaTheme="minorEastAsia"/>
          <w:bCs/>
          <w:iCs/>
          <w:kern w:val="24"/>
          <w:sz w:val="28"/>
          <w:szCs w:val="28"/>
        </w:rPr>
        <w:t>».</w:t>
      </w:r>
      <w:r w:rsidR="003F622C">
        <w:rPr>
          <w:rFonts w:eastAsiaTheme="minorEastAsia"/>
          <w:bCs/>
          <w:iCs/>
          <w:kern w:val="24"/>
          <w:sz w:val="28"/>
          <w:szCs w:val="28"/>
        </w:rPr>
        <w:t xml:space="preserve"> </w:t>
      </w:r>
    </w:p>
    <w:p w:rsidR="003F622C" w:rsidRDefault="003F622C" w:rsidP="003F622C">
      <w:pPr>
        <w:pStyle w:val="a3"/>
        <w:spacing w:before="0" w:beforeAutospacing="0" w:after="0" w:afterAutospacing="0"/>
        <w:rPr>
          <w:rFonts w:eastAsiaTheme="minorEastAsia"/>
          <w:b/>
          <w:bCs/>
          <w:iCs/>
          <w:kern w:val="24"/>
          <w:sz w:val="28"/>
          <w:szCs w:val="28"/>
        </w:rPr>
      </w:pPr>
      <w:r w:rsidRPr="00266996">
        <w:rPr>
          <w:rFonts w:eastAsiaTheme="minorEastAsia"/>
          <w:b/>
          <w:bCs/>
          <w:iCs/>
          <w:kern w:val="24"/>
          <w:sz w:val="28"/>
          <w:szCs w:val="28"/>
        </w:rPr>
        <w:t>Беседы: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Темы: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« Осторожно добрый дядя», 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« Игры во дворе», 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« Правила </w:t>
      </w:r>
      <w:proofErr w:type="gramStart"/>
      <w:r w:rsidRPr="00266996">
        <w:rPr>
          <w:rFonts w:eastAsiaTheme="minorEastAsia"/>
          <w:bCs/>
          <w:iCs/>
          <w:kern w:val="24"/>
          <w:sz w:val="28"/>
          <w:szCs w:val="28"/>
        </w:rPr>
        <w:t>находчивых</w:t>
      </w:r>
      <w:proofErr w:type="gramEnd"/>
      <w:r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proofErr w:type="spellStart"/>
      <w:r w:rsidRPr="00266996">
        <w:rPr>
          <w:rFonts w:eastAsiaTheme="minorEastAsia"/>
          <w:bCs/>
          <w:iCs/>
          <w:kern w:val="24"/>
          <w:sz w:val="28"/>
          <w:szCs w:val="28"/>
        </w:rPr>
        <w:t>потеряшек</w:t>
      </w:r>
      <w:proofErr w:type="spellEnd"/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», 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 « Как избежать неприятностей дома», 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« Детские шалости с огнем и его последствия»,</w:t>
      </w:r>
    </w:p>
    <w:p w:rsidR="00266996" w:rsidRDefault="00266996" w:rsidP="00266996">
      <w:pPr>
        <w:pStyle w:val="a3"/>
        <w:spacing w:before="0" w:beforeAutospacing="0" w:after="0" w:afterAutospacing="0"/>
        <w:rPr>
          <w:rFonts w:eastAsiaTheme="minorEastAsia"/>
          <w:bCs/>
          <w:iCs/>
          <w:kern w:val="24"/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« Знаешь ли ты свой адрес?».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66996">
        <w:rPr>
          <w:rFonts w:eastAsiaTheme="minorEastAsia"/>
          <w:b/>
          <w:bCs/>
          <w:iCs/>
          <w:kern w:val="24"/>
          <w:sz w:val="28"/>
          <w:szCs w:val="28"/>
        </w:rPr>
        <w:t>Чтение художественной литературы:</w:t>
      </w:r>
    </w:p>
    <w:p w:rsidR="007051B0" w:rsidRDefault="007051B0" w:rsidP="00266996">
      <w:pPr>
        <w:pStyle w:val="a3"/>
        <w:spacing w:before="0" w:beforeAutospacing="0" w:after="0" w:afterAutospacing="0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>С. Маршак</w:t>
      </w:r>
      <w:r w:rsidR="00266996" w:rsidRPr="00266996">
        <w:rPr>
          <w:rFonts w:eastAsiaTheme="minorEastAsia"/>
          <w:bCs/>
          <w:iCs/>
          <w:kern w:val="24"/>
          <w:sz w:val="28"/>
          <w:szCs w:val="28"/>
        </w:rPr>
        <w:t>:</w:t>
      </w:r>
      <w:r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="00266996" w:rsidRPr="00266996">
        <w:rPr>
          <w:rFonts w:eastAsiaTheme="minorEastAsia"/>
          <w:bCs/>
          <w:iCs/>
          <w:kern w:val="24"/>
          <w:sz w:val="28"/>
          <w:szCs w:val="28"/>
        </w:rPr>
        <w:t>« Пожар», « Кошкин дом</w:t>
      </w:r>
      <w:r>
        <w:rPr>
          <w:rFonts w:eastAsiaTheme="minorEastAsia"/>
          <w:bCs/>
          <w:iCs/>
          <w:kern w:val="24"/>
          <w:sz w:val="28"/>
          <w:szCs w:val="28"/>
        </w:rPr>
        <w:t>», « Сказка о глупом  мышонке»,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 « Уроки вежливости». 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С. Михалков « Три поросенка».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66996">
        <w:rPr>
          <w:rFonts w:eastAsiaTheme="minorEastAsia"/>
          <w:bCs/>
          <w:iCs/>
          <w:kern w:val="24"/>
          <w:sz w:val="28"/>
          <w:szCs w:val="28"/>
        </w:rPr>
        <w:t>В.Сутеев</w:t>
      </w:r>
      <w:proofErr w:type="spellEnd"/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 « Под грибом», « Палочка – выручалочка».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Русские нар</w:t>
      </w:r>
      <w:r w:rsidR="007051B0">
        <w:rPr>
          <w:rFonts w:eastAsiaTheme="minorEastAsia"/>
          <w:bCs/>
          <w:iCs/>
          <w:kern w:val="24"/>
          <w:sz w:val="28"/>
          <w:szCs w:val="28"/>
        </w:rPr>
        <w:t xml:space="preserve">одные сказки « </w:t>
      </w:r>
      <w:proofErr w:type="spellStart"/>
      <w:r w:rsidR="007051B0">
        <w:rPr>
          <w:rFonts w:eastAsiaTheme="minorEastAsia"/>
          <w:bCs/>
          <w:iCs/>
          <w:kern w:val="24"/>
          <w:sz w:val="28"/>
          <w:szCs w:val="28"/>
        </w:rPr>
        <w:t>Жихарка</w:t>
      </w:r>
      <w:proofErr w:type="spellEnd"/>
      <w:r w:rsidR="007051B0">
        <w:rPr>
          <w:rFonts w:eastAsiaTheme="minorEastAsia"/>
          <w:bCs/>
          <w:iCs/>
          <w:kern w:val="24"/>
          <w:sz w:val="28"/>
          <w:szCs w:val="28"/>
        </w:rPr>
        <w:t>»</w:t>
      </w:r>
      <w:r w:rsidRPr="00266996">
        <w:rPr>
          <w:rFonts w:eastAsiaTheme="minorEastAsia"/>
          <w:bCs/>
          <w:iCs/>
          <w:kern w:val="24"/>
          <w:sz w:val="28"/>
          <w:szCs w:val="28"/>
        </w:rPr>
        <w:t>, « Волк и семеро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 козлят», « Гуси – лебеди», </w:t>
      </w:r>
      <w:r w:rsidR="007051B0">
        <w:rPr>
          <w:rFonts w:eastAsiaTheme="minorEastAsia"/>
          <w:bCs/>
          <w:iCs/>
          <w:kern w:val="24"/>
          <w:sz w:val="28"/>
          <w:szCs w:val="28"/>
        </w:rPr>
        <w:t>« Кот, петух и лиса»</w:t>
      </w:r>
      <w:proofErr w:type="gramStart"/>
      <w:r w:rsidR="007051B0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Pr="00266996">
        <w:rPr>
          <w:rFonts w:eastAsiaTheme="minorEastAsia"/>
          <w:bCs/>
          <w:iCs/>
          <w:kern w:val="24"/>
          <w:sz w:val="28"/>
          <w:szCs w:val="28"/>
        </w:rPr>
        <w:t>.</w:t>
      </w:r>
      <w:proofErr w:type="gramEnd"/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Э. Успенский « Жил – был слоненок».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Стихотворения: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« Случай в автобусе», 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« Таблетки не конфетки», 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« Утренняя песенка», </w:t>
      </w:r>
    </w:p>
    <w:p w:rsidR="00266996" w:rsidRDefault="00266996" w:rsidP="00266996">
      <w:pPr>
        <w:pStyle w:val="a3"/>
        <w:spacing w:before="0" w:beforeAutospacing="0" w:after="0" w:afterAutospacing="0"/>
        <w:rPr>
          <w:rFonts w:eastAsiaTheme="minorEastAsia"/>
          <w:bCs/>
          <w:iCs/>
          <w:kern w:val="24"/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« Как вести себя с незнакомцем».</w:t>
      </w:r>
    </w:p>
    <w:p w:rsidR="00266996" w:rsidRDefault="00266996" w:rsidP="00266996">
      <w:pPr>
        <w:pStyle w:val="a3"/>
        <w:spacing w:before="0" w:beforeAutospacing="0" w:after="0" w:afterAutospacing="0"/>
        <w:rPr>
          <w:rFonts w:eastAsiaTheme="minorEastAsia"/>
          <w:b/>
          <w:bCs/>
          <w:i/>
          <w:iCs/>
          <w:kern w:val="24"/>
          <w:sz w:val="28"/>
          <w:szCs w:val="28"/>
        </w:rPr>
      </w:pPr>
    </w:p>
    <w:p w:rsidR="00266996" w:rsidRPr="00266996" w:rsidRDefault="00266996" w:rsidP="00266996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266996">
        <w:rPr>
          <w:rFonts w:eastAsiaTheme="minorEastAsia"/>
          <w:b/>
          <w:bCs/>
          <w:i/>
          <w:iCs/>
          <w:kern w:val="24"/>
          <w:sz w:val="28"/>
          <w:szCs w:val="28"/>
        </w:rPr>
        <w:t>Физическое развитие: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Подвижные игры: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«Гуси – лебеди», « Бездомный заяц», « Хитрая лиса»,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« Догони», « Цветные автомобили», « Лохматый пес», 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lastRenderedPageBreak/>
        <w:t>« Кошки мышки».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Хороводные игры:</w:t>
      </w:r>
    </w:p>
    <w:p w:rsidR="00266996" w:rsidRDefault="00266996" w:rsidP="00266996">
      <w:pPr>
        <w:pStyle w:val="a3"/>
        <w:spacing w:before="0" w:beforeAutospacing="0" w:after="0" w:afterAutospacing="0"/>
        <w:rPr>
          <w:rFonts w:eastAsiaTheme="minorEastAsia"/>
          <w:bCs/>
          <w:iCs/>
          <w:kern w:val="24"/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« Мы по лесу </w:t>
      </w:r>
      <w:r w:rsidR="00DF72C5">
        <w:rPr>
          <w:rFonts w:eastAsiaTheme="minorEastAsia"/>
          <w:bCs/>
          <w:iCs/>
          <w:kern w:val="24"/>
          <w:sz w:val="28"/>
          <w:szCs w:val="28"/>
        </w:rPr>
        <w:t xml:space="preserve">идем», </w:t>
      </w:r>
      <w:r w:rsidR="007051B0">
        <w:rPr>
          <w:rFonts w:eastAsiaTheme="minorEastAsia"/>
          <w:bCs/>
          <w:iCs/>
          <w:kern w:val="24"/>
          <w:sz w:val="28"/>
          <w:szCs w:val="28"/>
        </w:rPr>
        <w:t>« У Маланьи», « Тишин</w:t>
      </w:r>
      <w:r w:rsidR="00DF72C5">
        <w:rPr>
          <w:rFonts w:eastAsiaTheme="minorEastAsia"/>
          <w:bCs/>
          <w:iCs/>
          <w:kern w:val="24"/>
          <w:sz w:val="28"/>
          <w:szCs w:val="28"/>
        </w:rPr>
        <w:t>а</w:t>
      </w:r>
      <w:r w:rsidRPr="00266996">
        <w:rPr>
          <w:rFonts w:eastAsiaTheme="minorEastAsia"/>
          <w:bCs/>
          <w:iCs/>
          <w:kern w:val="24"/>
          <w:sz w:val="28"/>
          <w:szCs w:val="28"/>
        </w:rPr>
        <w:t>»</w:t>
      </w:r>
      <w:r w:rsidR="007051B0">
        <w:rPr>
          <w:rFonts w:eastAsiaTheme="minorEastAsia"/>
          <w:bCs/>
          <w:iCs/>
          <w:kern w:val="24"/>
          <w:sz w:val="28"/>
          <w:szCs w:val="28"/>
        </w:rPr>
        <w:t xml:space="preserve">, « Бабка – </w:t>
      </w:r>
      <w:proofErr w:type="spellStart"/>
      <w:r w:rsidR="007051B0">
        <w:rPr>
          <w:rFonts w:eastAsiaTheme="minorEastAsia"/>
          <w:bCs/>
          <w:iCs/>
          <w:kern w:val="24"/>
          <w:sz w:val="28"/>
          <w:szCs w:val="28"/>
        </w:rPr>
        <w:t>Ежка</w:t>
      </w:r>
      <w:proofErr w:type="spellEnd"/>
      <w:r w:rsidR="007051B0">
        <w:rPr>
          <w:rFonts w:eastAsiaTheme="minorEastAsia"/>
          <w:bCs/>
          <w:iCs/>
          <w:kern w:val="24"/>
          <w:sz w:val="28"/>
          <w:szCs w:val="28"/>
        </w:rPr>
        <w:t>»</w:t>
      </w:r>
      <w:r w:rsidRPr="00266996">
        <w:rPr>
          <w:rFonts w:eastAsiaTheme="minorEastAsia"/>
          <w:bCs/>
          <w:iCs/>
          <w:kern w:val="24"/>
          <w:sz w:val="28"/>
          <w:szCs w:val="28"/>
        </w:rPr>
        <w:t>.</w:t>
      </w:r>
    </w:p>
    <w:p w:rsidR="00266996" w:rsidRDefault="00266996" w:rsidP="00266996">
      <w:pPr>
        <w:pStyle w:val="a3"/>
        <w:spacing w:before="0" w:beforeAutospacing="0" w:after="0" w:afterAutospacing="0"/>
        <w:rPr>
          <w:rFonts w:eastAsiaTheme="minorEastAsia"/>
          <w:b/>
          <w:bCs/>
          <w:i/>
          <w:iCs/>
          <w:kern w:val="24"/>
          <w:sz w:val="28"/>
          <w:szCs w:val="28"/>
        </w:rPr>
      </w:pPr>
    </w:p>
    <w:p w:rsidR="00266996" w:rsidRDefault="00266996" w:rsidP="00266996">
      <w:pPr>
        <w:pStyle w:val="a3"/>
        <w:spacing w:before="0" w:beforeAutospacing="0" w:after="0" w:afterAutospacing="0"/>
        <w:rPr>
          <w:rFonts w:eastAsiaTheme="minorEastAsia"/>
          <w:b/>
          <w:bCs/>
          <w:i/>
          <w:iCs/>
          <w:kern w:val="24"/>
          <w:sz w:val="28"/>
          <w:szCs w:val="28"/>
        </w:rPr>
      </w:pPr>
      <w:r w:rsidRPr="00266996">
        <w:rPr>
          <w:rFonts w:eastAsiaTheme="minorEastAsia"/>
          <w:b/>
          <w:bCs/>
          <w:i/>
          <w:iCs/>
          <w:kern w:val="24"/>
          <w:sz w:val="28"/>
          <w:szCs w:val="28"/>
        </w:rPr>
        <w:t>Социально – коммуникативное развитие: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Сюжетно – ролевые игры: 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«Мы шоферы» сюжет «инспект</w:t>
      </w:r>
      <w:r w:rsidR="00DF72C5">
        <w:rPr>
          <w:rFonts w:eastAsiaTheme="minorEastAsia"/>
          <w:bCs/>
          <w:iCs/>
          <w:kern w:val="24"/>
          <w:sz w:val="28"/>
          <w:szCs w:val="28"/>
        </w:rPr>
        <w:t>о</w:t>
      </w:r>
      <w:r w:rsidRPr="00266996">
        <w:rPr>
          <w:rFonts w:eastAsiaTheme="minorEastAsia"/>
          <w:bCs/>
          <w:iCs/>
          <w:kern w:val="24"/>
          <w:sz w:val="28"/>
          <w:szCs w:val="28"/>
        </w:rPr>
        <w:t>р  дорожного движения».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« ДПС» сюжет « Пешеходы и водители».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« Автовокзал» сюжет « Отправление автобуса».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« Вольница» сюжет « Почему заболела Саида?».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« Семья» сюжет « Мы помогаем маме».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Пальчиковые игры: </w:t>
      </w:r>
    </w:p>
    <w:p w:rsidR="00266996" w:rsidRDefault="00266996" w:rsidP="00266996">
      <w:pPr>
        <w:pStyle w:val="a3"/>
        <w:spacing w:before="0" w:beforeAutospacing="0" w:after="0" w:afterAutospacing="0"/>
        <w:rPr>
          <w:rFonts w:eastAsiaTheme="minorEastAsia"/>
          <w:bCs/>
          <w:iCs/>
          <w:kern w:val="24"/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« За грибами», « Ягоды соберем», « Где обедал воробей?»</w:t>
      </w:r>
      <w:r w:rsidR="00D94D30">
        <w:rPr>
          <w:rFonts w:eastAsiaTheme="minorEastAsia"/>
          <w:bCs/>
          <w:iCs/>
          <w:kern w:val="24"/>
          <w:sz w:val="28"/>
          <w:szCs w:val="28"/>
        </w:rPr>
        <w:t xml:space="preserve"> и </w:t>
      </w:r>
      <w:proofErr w:type="spellStart"/>
      <w:r w:rsidR="00D94D30">
        <w:rPr>
          <w:rFonts w:eastAsiaTheme="minorEastAsia"/>
          <w:bCs/>
          <w:iCs/>
          <w:kern w:val="24"/>
          <w:sz w:val="28"/>
          <w:szCs w:val="28"/>
        </w:rPr>
        <w:t>тд</w:t>
      </w:r>
      <w:proofErr w:type="spellEnd"/>
      <w:r w:rsidRPr="00266996">
        <w:rPr>
          <w:rFonts w:eastAsiaTheme="minorEastAsia"/>
          <w:bCs/>
          <w:iCs/>
          <w:kern w:val="24"/>
          <w:sz w:val="28"/>
          <w:szCs w:val="28"/>
        </w:rPr>
        <w:t>.</w:t>
      </w:r>
    </w:p>
    <w:p w:rsidR="00266996" w:rsidRDefault="00266996" w:rsidP="00266996">
      <w:pPr>
        <w:pStyle w:val="a3"/>
        <w:spacing w:before="0" w:beforeAutospacing="0" w:after="0" w:afterAutospacing="0"/>
        <w:rPr>
          <w:rFonts w:eastAsiaTheme="minorEastAsia"/>
          <w:b/>
          <w:bCs/>
          <w:i/>
          <w:iCs/>
          <w:kern w:val="24"/>
          <w:sz w:val="28"/>
          <w:szCs w:val="28"/>
        </w:rPr>
      </w:pPr>
    </w:p>
    <w:p w:rsidR="00266996" w:rsidRPr="00266996" w:rsidRDefault="00266996" w:rsidP="00266996">
      <w:pPr>
        <w:pStyle w:val="a3"/>
        <w:spacing w:before="0" w:beforeAutospacing="0" w:after="0" w:afterAutospacing="0"/>
        <w:rPr>
          <w:rFonts w:eastAsiaTheme="minorEastAsia"/>
          <w:b/>
          <w:bCs/>
          <w:i/>
          <w:iCs/>
          <w:kern w:val="24"/>
          <w:sz w:val="28"/>
          <w:szCs w:val="28"/>
        </w:rPr>
      </w:pPr>
      <w:r w:rsidRPr="00266996">
        <w:rPr>
          <w:rFonts w:eastAsiaTheme="minorEastAsia"/>
          <w:b/>
          <w:bCs/>
          <w:i/>
          <w:iCs/>
          <w:kern w:val="24"/>
          <w:sz w:val="28"/>
          <w:szCs w:val="28"/>
        </w:rPr>
        <w:t>Театрализованная деятельность: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Театрализованная игра «Три поросенка».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Игра – драматизация по сказке « Волк и семеро козлят».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Драматизация по сказке В. </w:t>
      </w:r>
      <w:proofErr w:type="spellStart"/>
      <w:r w:rsidRPr="00266996">
        <w:rPr>
          <w:rFonts w:eastAsiaTheme="minorEastAsia"/>
          <w:bCs/>
          <w:iCs/>
          <w:kern w:val="24"/>
          <w:sz w:val="28"/>
          <w:szCs w:val="28"/>
        </w:rPr>
        <w:t>Сутеева</w:t>
      </w:r>
      <w:proofErr w:type="spellEnd"/>
      <w:r w:rsidRPr="00266996">
        <w:rPr>
          <w:rFonts w:eastAsiaTheme="minorEastAsia"/>
          <w:bCs/>
          <w:iCs/>
          <w:kern w:val="24"/>
          <w:sz w:val="28"/>
          <w:szCs w:val="28"/>
        </w:rPr>
        <w:t xml:space="preserve"> « Под грибом».</w:t>
      </w:r>
    </w:p>
    <w:p w:rsidR="00266996" w:rsidRPr="00266996" w:rsidRDefault="00266996" w:rsidP="00266996">
      <w:pPr>
        <w:pStyle w:val="a3"/>
        <w:spacing w:before="0" w:beforeAutospacing="0" w:after="0" w:afterAutospacing="0"/>
        <w:rPr>
          <w:sz w:val="28"/>
          <w:szCs w:val="28"/>
        </w:rPr>
      </w:pPr>
      <w:r w:rsidRPr="00266996">
        <w:rPr>
          <w:rFonts w:eastAsiaTheme="minorEastAsia"/>
          <w:bCs/>
          <w:iCs/>
          <w:kern w:val="24"/>
          <w:sz w:val="28"/>
          <w:szCs w:val="28"/>
        </w:rPr>
        <w:t>Литературная викторина: « Волшебный мир сказок».</w:t>
      </w:r>
    </w:p>
    <w:p w:rsidR="00207AB2" w:rsidRDefault="00207AB2" w:rsidP="00E25EF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7AB2" w:rsidRPr="00207AB2" w:rsidRDefault="00207AB2" w:rsidP="00207A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7AB2">
        <w:rPr>
          <w:rFonts w:ascii="Times New Roman" w:hAnsi="Times New Roman" w:cs="Times New Roman"/>
          <w:b/>
          <w:i/>
          <w:sz w:val="28"/>
          <w:szCs w:val="28"/>
        </w:rPr>
        <w:t>Совместная работа детей и родите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07AB2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Пополнение книжного уголка.</w:t>
      </w:r>
    </w:p>
    <w:p w:rsidR="00207AB2" w:rsidRDefault="00207AB2" w:rsidP="00207AB2">
      <w:pPr>
        <w:pStyle w:val="a3"/>
        <w:spacing w:before="0" w:beforeAutospacing="0" w:after="0" w:afterAutospacing="0"/>
        <w:rPr>
          <w:rFonts w:eastAsiaTheme="minorEastAsia"/>
          <w:bCs/>
          <w:iCs/>
          <w:kern w:val="24"/>
          <w:sz w:val="28"/>
          <w:szCs w:val="28"/>
        </w:rPr>
      </w:pPr>
      <w:r w:rsidRPr="00207AB2">
        <w:rPr>
          <w:rFonts w:eastAsiaTheme="minorEastAsia"/>
          <w:bCs/>
          <w:iCs/>
          <w:kern w:val="24"/>
          <w:sz w:val="28"/>
          <w:szCs w:val="28"/>
        </w:rPr>
        <w:t xml:space="preserve">Изготовление масок для театра « Волк и семеро козлят», «Три поросенка», </w:t>
      </w:r>
    </w:p>
    <w:p w:rsidR="00207AB2" w:rsidRDefault="00207AB2" w:rsidP="00207AB2">
      <w:pPr>
        <w:pStyle w:val="a3"/>
        <w:spacing w:before="0" w:beforeAutospacing="0" w:after="0" w:afterAutospacing="0"/>
        <w:rPr>
          <w:sz w:val="28"/>
          <w:szCs w:val="28"/>
        </w:rPr>
      </w:pPr>
      <w:r w:rsidRPr="00207AB2">
        <w:rPr>
          <w:rFonts w:eastAsiaTheme="minorEastAsia"/>
          <w:bCs/>
          <w:iCs/>
          <w:kern w:val="24"/>
          <w:sz w:val="28"/>
          <w:szCs w:val="28"/>
        </w:rPr>
        <w:t>« Под грибом».</w:t>
      </w:r>
      <w:r>
        <w:rPr>
          <w:sz w:val="28"/>
          <w:szCs w:val="28"/>
        </w:rPr>
        <w:t xml:space="preserve"> </w:t>
      </w:r>
    </w:p>
    <w:p w:rsidR="00207AB2" w:rsidRPr="00207AB2" w:rsidRDefault="00207AB2" w:rsidP="00207AB2">
      <w:pPr>
        <w:pStyle w:val="a3"/>
        <w:spacing w:before="0" w:beforeAutospacing="0" w:after="0" w:afterAutospacing="0"/>
        <w:rPr>
          <w:sz w:val="28"/>
          <w:szCs w:val="28"/>
        </w:rPr>
      </w:pPr>
      <w:r w:rsidRPr="00207AB2">
        <w:rPr>
          <w:rFonts w:eastAsiaTheme="minorEastAsia"/>
          <w:bCs/>
          <w:iCs/>
          <w:kern w:val="24"/>
          <w:sz w:val="28"/>
          <w:szCs w:val="28"/>
        </w:rPr>
        <w:t>Изготовление книжек малышек, поделок</w:t>
      </w:r>
      <w:r>
        <w:rPr>
          <w:rFonts w:eastAsiaTheme="minorEastAsia"/>
          <w:bCs/>
          <w:iCs/>
          <w:kern w:val="24"/>
          <w:sz w:val="28"/>
          <w:szCs w:val="28"/>
        </w:rPr>
        <w:t xml:space="preserve">  по </w:t>
      </w:r>
      <w:proofErr w:type="spellStart"/>
      <w:r w:rsidRPr="00207AB2">
        <w:rPr>
          <w:rFonts w:eastAsiaTheme="minorEastAsia"/>
          <w:bCs/>
          <w:iCs/>
          <w:kern w:val="24"/>
          <w:sz w:val="28"/>
          <w:szCs w:val="28"/>
        </w:rPr>
        <w:t>обж</w:t>
      </w:r>
      <w:proofErr w:type="spellEnd"/>
      <w:r w:rsidRPr="00207AB2">
        <w:rPr>
          <w:rFonts w:eastAsiaTheme="minorEastAsia"/>
          <w:bCs/>
          <w:iCs/>
          <w:kern w:val="24"/>
          <w:sz w:val="28"/>
          <w:szCs w:val="28"/>
        </w:rPr>
        <w:t>.</w:t>
      </w:r>
    </w:p>
    <w:p w:rsidR="00207AB2" w:rsidRPr="00207AB2" w:rsidRDefault="00207AB2" w:rsidP="00207AB2">
      <w:pPr>
        <w:pStyle w:val="a3"/>
        <w:spacing w:before="0" w:beforeAutospacing="0" w:after="0" w:afterAutospacing="0"/>
        <w:rPr>
          <w:sz w:val="28"/>
          <w:szCs w:val="28"/>
        </w:rPr>
      </w:pPr>
      <w:r w:rsidRPr="00207AB2">
        <w:rPr>
          <w:rFonts w:eastAsiaTheme="minorEastAsia"/>
          <w:bCs/>
          <w:iCs/>
          <w:kern w:val="24"/>
          <w:sz w:val="28"/>
          <w:szCs w:val="28"/>
        </w:rPr>
        <w:t xml:space="preserve">Изготовление дидактических пособий. </w:t>
      </w:r>
    </w:p>
    <w:p w:rsidR="00207AB2" w:rsidRPr="00207AB2" w:rsidRDefault="00207AB2" w:rsidP="00207AB2">
      <w:pPr>
        <w:pStyle w:val="a3"/>
        <w:spacing w:before="0" w:beforeAutospacing="0" w:after="0" w:afterAutospacing="0"/>
        <w:rPr>
          <w:sz w:val="28"/>
          <w:szCs w:val="28"/>
        </w:rPr>
      </w:pPr>
      <w:r w:rsidRPr="00207AB2">
        <w:rPr>
          <w:rFonts w:eastAsiaTheme="minorEastAsia"/>
          <w:bCs/>
          <w:iCs/>
          <w:kern w:val="24"/>
          <w:sz w:val="28"/>
          <w:szCs w:val="28"/>
        </w:rPr>
        <w:t>Помощь в реализации проекта в форме семейного чтен</w:t>
      </w:r>
      <w:r w:rsidR="00DF72C5">
        <w:rPr>
          <w:rFonts w:eastAsiaTheme="minorEastAsia"/>
          <w:bCs/>
          <w:iCs/>
          <w:kern w:val="24"/>
          <w:sz w:val="28"/>
          <w:szCs w:val="28"/>
        </w:rPr>
        <w:t>ия  художественных произведений</w:t>
      </w:r>
      <w:r w:rsidRPr="00207AB2">
        <w:rPr>
          <w:rFonts w:eastAsiaTheme="minorEastAsia"/>
          <w:bCs/>
          <w:iCs/>
          <w:kern w:val="24"/>
          <w:sz w:val="28"/>
          <w:szCs w:val="28"/>
        </w:rPr>
        <w:t>.</w:t>
      </w:r>
    </w:p>
    <w:p w:rsidR="00207AB2" w:rsidRPr="00207AB2" w:rsidRDefault="00207AB2" w:rsidP="00207AB2">
      <w:pPr>
        <w:pStyle w:val="a3"/>
        <w:spacing w:before="0" w:beforeAutospacing="0" w:after="0" w:afterAutospacing="0"/>
        <w:rPr>
          <w:sz w:val="28"/>
          <w:szCs w:val="28"/>
        </w:rPr>
      </w:pPr>
      <w:r w:rsidRPr="00207AB2">
        <w:rPr>
          <w:rFonts w:eastAsiaTheme="minorEastAsia"/>
          <w:bCs/>
          <w:iCs/>
          <w:kern w:val="24"/>
          <w:sz w:val="28"/>
          <w:szCs w:val="28"/>
        </w:rPr>
        <w:t>Разучивание с детьми домашнего адреса.</w:t>
      </w:r>
    </w:p>
    <w:p w:rsidR="00207AB2" w:rsidRPr="00207AB2" w:rsidRDefault="00207AB2" w:rsidP="00207AB2">
      <w:pPr>
        <w:pStyle w:val="a3"/>
        <w:spacing w:before="0" w:beforeAutospacing="0" w:after="0" w:afterAutospacing="0"/>
        <w:rPr>
          <w:sz w:val="28"/>
          <w:szCs w:val="28"/>
        </w:rPr>
      </w:pPr>
      <w:r w:rsidRPr="00207AB2">
        <w:rPr>
          <w:rFonts w:eastAsiaTheme="minorEastAsia"/>
          <w:bCs/>
          <w:iCs/>
          <w:kern w:val="24"/>
          <w:sz w:val="28"/>
          <w:szCs w:val="28"/>
        </w:rPr>
        <w:t>Составления рассказа из личного опыта на тему: « Почему со мной может произойти беда»</w:t>
      </w:r>
    </w:p>
    <w:p w:rsidR="00207AB2" w:rsidRPr="00207AB2" w:rsidRDefault="00207AB2" w:rsidP="00E25EFC">
      <w:pPr>
        <w:rPr>
          <w:rFonts w:ascii="Times New Roman" w:hAnsi="Times New Roman" w:cs="Times New Roman"/>
          <w:sz w:val="28"/>
          <w:szCs w:val="28"/>
        </w:rPr>
      </w:pPr>
    </w:p>
    <w:p w:rsidR="00207AB2" w:rsidRDefault="00207A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7AB2">
        <w:rPr>
          <w:rFonts w:ascii="Times New Roman" w:hAnsi="Times New Roman" w:cs="Times New Roman"/>
          <w:b/>
          <w:i/>
          <w:sz w:val="28"/>
          <w:szCs w:val="28"/>
        </w:rPr>
        <w:t>3 этап заключительный</w:t>
      </w:r>
    </w:p>
    <w:p w:rsidR="00207AB2" w:rsidRPr="00207AB2" w:rsidRDefault="00207AB2" w:rsidP="00207AB2">
      <w:pPr>
        <w:pStyle w:val="a3"/>
        <w:spacing w:before="0" w:beforeAutospacing="0" w:after="0" w:afterAutospacing="0"/>
        <w:rPr>
          <w:sz w:val="28"/>
          <w:szCs w:val="28"/>
        </w:rPr>
      </w:pPr>
      <w:r w:rsidRPr="00207AB2">
        <w:rPr>
          <w:rFonts w:eastAsiaTheme="minorEastAsia"/>
          <w:bCs/>
          <w:iCs/>
          <w:kern w:val="24"/>
          <w:sz w:val="28"/>
          <w:szCs w:val="28"/>
        </w:rPr>
        <w:t>Дети расширили свои знания о правилах безопасного поведения дома, на улице, в опасных для жизни и здоровья ситуациях.</w:t>
      </w:r>
    </w:p>
    <w:p w:rsidR="00207AB2" w:rsidRPr="00207AB2" w:rsidRDefault="00207AB2" w:rsidP="00207AB2">
      <w:pPr>
        <w:pStyle w:val="a3"/>
        <w:spacing w:before="0" w:beforeAutospacing="0" w:after="0" w:afterAutospacing="0"/>
        <w:rPr>
          <w:sz w:val="28"/>
          <w:szCs w:val="28"/>
        </w:rPr>
      </w:pPr>
      <w:r w:rsidRPr="00207AB2">
        <w:rPr>
          <w:rFonts w:eastAsiaTheme="minorEastAsia"/>
          <w:bCs/>
          <w:iCs/>
          <w:kern w:val="24"/>
          <w:sz w:val="28"/>
          <w:szCs w:val="28"/>
        </w:rPr>
        <w:t xml:space="preserve">Получили представление о работе служб спасения и </w:t>
      </w:r>
      <w:proofErr w:type="spellStart"/>
      <w:r w:rsidRPr="00207AB2">
        <w:rPr>
          <w:rFonts w:eastAsiaTheme="minorEastAsia"/>
          <w:bCs/>
          <w:iCs/>
          <w:kern w:val="24"/>
          <w:sz w:val="28"/>
          <w:szCs w:val="28"/>
        </w:rPr>
        <w:t>выучали</w:t>
      </w:r>
      <w:proofErr w:type="spellEnd"/>
      <w:r w:rsidRPr="00207AB2">
        <w:rPr>
          <w:rFonts w:eastAsiaTheme="minorEastAsia"/>
          <w:bCs/>
          <w:iCs/>
          <w:kern w:val="24"/>
          <w:sz w:val="28"/>
          <w:szCs w:val="28"/>
        </w:rPr>
        <w:t xml:space="preserve"> телефоны, по которым можно получить помощь.</w:t>
      </w:r>
    </w:p>
    <w:p w:rsidR="00207AB2" w:rsidRPr="00207AB2" w:rsidRDefault="00207AB2" w:rsidP="00207AB2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07AB2">
        <w:rPr>
          <w:rFonts w:eastAsiaTheme="minorEastAsia"/>
          <w:bCs/>
          <w:iCs/>
          <w:kern w:val="24"/>
          <w:sz w:val="28"/>
          <w:szCs w:val="28"/>
        </w:rPr>
        <w:t>Обьедены</w:t>
      </w:r>
      <w:proofErr w:type="spellEnd"/>
      <w:r w:rsidRPr="00207AB2">
        <w:rPr>
          <w:rFonts w:eastAsiaTheme="minorEastAsia"/>
          <w:bCs/>
          <w:iCs/>
          <w:kern w:val="24"/>
          <w:sz w:val="28"/>
          <w:szCs w:val="28"/>
        </w:rPr>
        <w:t xml:space="preserve"> усилия педагогов и родителей в вопросе ознакомления с правилами   поведения на улице и дома,  и соблюдению их в жизни.</w:t>
      </w:r>
    </w:p>
    <w:p w:rsidR="00207AB2" w:rsidRPr="00207AB2" w:rsidRDefault="00207AB2" w:rsidP="00207AB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Pr="00207AB2">
        <w:rPr>
          <w:rFonts w:eastAsiaTheme="minorEastAsia"/>
          <w:bCs/>
          <w:iCs/>
          <w:kern w:val="24"/>
          <w:sz w:val="28"/>
          <w:szCs w:val="28"/>
        </w:rPr>
        <w:t>Детям и их родителям дано было задание выучить свой домашний адрес</w:t>
      </w:r>
      <w:proofErr w:type="gramStart"/>
      <w:r w:rsidRPr="00207AB2">
        <w:rPr>
          <w:rFonts w:eastAsiaTheme="minorEastAsia"/>
          <w:bCs/>
          <w:iCs/>
          <w:kern w:val="24"/>
          <w:sz w:val="28"/>
          <w:szCs w:val="28"/>
        </w:rPr>
        <w:t xml:space="preserve"> ,</w:t>
      </w:r>
      <w:proofErr w:type="gramEnd"/>
      <w:r w:rsidRPr="00207AB2">
        <w:rPr>
          <w:rFonts w:eastAsiaTheme="minorEastAsia"/>
          <w:bCs/>
          <w:iCs/>
          <w:kern w:val="24"/>
          <w:sz w:val="28"/>
          <w:szCs w:val="28"/>
        </w:rPr>
        <w:t xml:space="preserve"> выполнили успешно.</w:t>
      </w:r>
    </w:p>
    <w:p w:rsidR="00207AB2" w:rsidRPr="00207AB2" w:rsidRDefault="00207AB2" w:rsidP="00207AB2">
      <w:pPr>
        <w:pStyle w:val="a3"/>
        <w:spacing w:before="0" w:beforeAutospacing="0" w:after="0" w:afterAutospacing="0"/>
        <w:rPr>
          <w:sz w:val="28"/>
          <w:szCs w:val="28"/>
        </w:rPr>
      </w:pPr>
      <w:r w:rsidRPr="00207AB2">
        <w:rPr>
          <w:rFonts w:eastAsiaTheme="minorEastAsia"/>
          <w:kern w:val="24"/>
          <w:sz w:val="28"/>
          <w:szCs w:val="28"/>
        </w:rPr>
        <w:t xml:space="preserve"> </w:t>
      </w:r>
      <w:r w:rsidRPr="00207AB2">
        <w:rPr>
          <w:rFonts w:eastAsiaTheme="minorEastAsia"/>
          <w:bCs/>
          <w:iCs/>
          <w:kern w:val="24"/>
          <w:sz w:val="28"/>
          <w:szCs w:val="28"/>
        </w:rPr>
        <w:t xml:space="preserve">Дошкольный возраст — важнейший период, когда формируется человеческая личность, и закладываются прочные основы фундамента жизнедеятельности, </w:t>
      </w:r>
      <w:r w:rsidRPr="00207AB2">
        <w:rPr>
          <w:rFonts w:eastAsiaTheme="minorEastAsia"/>
          <w:bCs/>
          <w:iCs/>
          <w:kern w:val="24"/>
          <w:sz w:val="28"/>
          <w:szCs w:val="28"/>
        </w:rPr>
        <w:lastRenderedPageBreak/>
        <w:t>здорового образа жизни. Малыш по своим физиологическим особенностям не может самостоятельно определить всю меру опасности. Поэтому на взрослого человека природой возложена миссия защиты своего ребенка.</w:t>
      </w:r>
    </w:p>
    <w:p w:rsidR="00207AB2" w:rsidRPr="00207AB2" w:rsidRDefault="00207AB2" w:rsidP="00207AB2">
      <w:pPr>
        <w:pStyle w:val="a3"/>
        <w:spacing w:before="0" w:beforeAutospacing="0" w:after="0" w:afterAutospacing="0"/>
        <w:rPr>
          <w:sz w:val="28"/>
          <w:szCs w:val="28"/>
        </w:rPr>
      </w:pPr>
      <w:r w:rsidRPr="00207AB2">
        <w:rPr>
          <w:rFonts w:eastAsiaTheme="minorEastAsia"/>
          <w:bCs/>
          <w:iCs/>
          <w:kern w:val="24"/>
          <w:sz w:val="28"/>
          <w:szCs w:val="28"/>
        </w:rPr>
        <w:t>Детям нужно разумно помогать избегать повреждений, ведь невозможно все время водить их за руку, удерживать возле себя.</w:t>
      </w:r>
    </w:p>
    <w:p w:rsidR="00207AB2" w:rsidRPr="00207AB2" w:rsidRDefault="00207AB2" w:rsidP="00207AB2">
      <w:pPr>
        <w:pStyle w:val="a3"/>
        <w:spacing w:before="0" w:beforeAutospacing="0" w:after="0" w:afterAutospacing="0"/>
        <w:rPr>
          <w:sz w:val="28"/>
          <w:szCs w:val="28"/>
        </w:rPr>
      </w:pPr>
      <w:r w:rsidRPr="00207AB2">
        <w:rPr>
          <w:rFonts w:eastAsiaTheme="minorEastAsia"/>
          <w:bCs/>
          <w:iCs/>
          <w:kern w:val="24"/>
          <w:sz w:val="28"/>
          <w:szCs w:val="28"/>
        </w:rPr>
        <w:t xml:space="preserve">По этой причине был запланирован  этот проект. </w:t>
      </w:r>
    </w:p>
    <w:p w:rsidR="00207AB2" w:rsidRPr="00207AB2" w:rsidRDefault="00207AB2">
      <w:pPr>
        <w:rPr>
          <w:rFonts w:ascii="Times New Roman" w:hAnsi="Times New Roman" w:cs="Times New Roman"/>
          <w:sz w:val="28"/>
          <w:szCs w:val="28"/>
        </w:rPr>
      </w:pPr>
    </w:p>
    <w:sectPr w:rsidR="00207AB2" w:rsidRPr="0020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F8"/>
    <w:rsid w:val="00207AB2"/>
    <w:rsid w:val="00266996"/>
    <w:rsid w:val="002F0B4F"/>
    <w:rsid w:val="002F0CE8"/>
    <w:rsid w:val="003E0633"/>
    <w:rsid w:val="003F622C"/>
    <w:rsid w:val="004221E4"/>
    <w:rsid w:val="00564BF8"/>
    <w:rsid w:val="005A35E0"/>
    <w:rsid w:val="005E58F3"/>
    <w:rsid w:val="007051B0"/>
    <w:rsid w:val="00733832"/>
    <w:rsid w:val="008427C7"/>
    <w:rsid w:val="00D94D30"/>
    <w:rsid w:val="00DF72C5"/>
    <w:rsid w:val="00E2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5A42-13A8-4233-AEDF-9C565D1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Марат</cp:lastModifiedBy>
  <cp:revision>9</cp:revision>
  <dcterms:created xsi:type="dcterms:W3CDTF">2018-10-28T13:48:00Z</dcterms:created>
  <dcterms:modified xsi:type="dcterms:W3CDTF">2018-10-28T16:10:00Z</dcterms:modified>
</cp:coreProperties>
</file>